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6F73" w14:textId="77777777" w:rsidR="00767A9E" w:rsidRDefault="00767A9E" w:rsidP="00767A9E">
      <w:pPr>
        <w:pStyle w:val="6"/>
        <w:jc w:val="center"/>
        <w:rPr>
          <w:rFonts w:ascii="TakaoGothic" w:eastAsia="ＭＳ ゴシック" w:hAnsi="TakaoGothic" w:hint="eastAsia"/>
          <w:sz w:val="36"/>
          <w:szCs w:val="36"/>
        </w:rPr>
      </w:pPr>
      <w:r>
        <w:rPr>
          <w:rFonts w:ascii="TakaoGothic" w:eastAsia="ＭＳ ゴシック" w:hAnsi="TakaoGothic"/>
          <w:sz w:val="36"/>
          <w:szCs w:val="36"/>
        </w:rPr>
        <w:t>出勤時</w:t>
      </w:r>
      <w:r>
        <w:rPr>
          <w:rFonts w:ascii="TakaoGothic" w:eastAsia="ＭＳ ゴシック" w:hAnsi="TakaoGothic"/>
          <w:sz w:val="36"/>
          <w:szCs w:val="36"/>
        </w:rPr>
        <w:t xml:space="preserve"> </w:t>
      </w:r>
      <w:r>
        <w:rPr>
          <w:rFonts w:ascii="TakaoGothic" w:eastAsia="ＭＳ ゴシック" w:hAnsi="TakaoGothic"/>
          <w:sz w:val="36"/>
          <w:szCs w:val="36"/>
        </w:rPr>
        <w:t>体温記録表</w:t>
      </w:r>
    </w:p>
    <w:p w14:paraId="3BFD5AFB" w14:textId="77777777" w:rsidR="00767A9E" w:rsidRDefault="00767A9E" w:rsidP="00767A9E">
      <w:pPr>
        <w:pStyle w:val="Standard"/>
        <w:rPr>
          <w:rFonts w:ascii="TakaoGothic" w:eastAsia="ＭＳ ゴシック" w:hAnsi="TakaoGothic" w:hint="eastAsia"/>
          <w:sz w:val="21"/>
          <w:szCs w:val="21"/>
        </w:rPr>
      </w:pPr>
      <w:r>
        <w:rPr>
          <w:rFonts w:ascii="TakaoGothic" w:eastAsia="ＭＳ ゴシック" w:hAnsi="TakaoGothic"/>
          <w:sz w:val="21"/>
          <w:szCs w:val="21"/>
          <w:u w:val="single"/>
        </w:rPr>
        <w:t xml:space="preserve">　　　</w:t>
      </w:r>
      <w:r>
        <w:rPr>
          <w:rFonts w:ascii="TakaoGothic" w:eastAsia="ＭＳ ゴシック" w:hAnsi="TakaoGothic"/>
          <w:sz w:val="21"/>
          <w:szCs w:val="21"/>
        </w:rPr>
        <w:t xml:space="preserve">　</w:t>
      </w:r>
      <w:r>
        <w:rPr>
          <w:rFonts w:ascii="TakaoGothic" w:eastAsia="ＭＳ ゴシック" w:hAnsi="TakaoGothic"/>
          <w:sz w:val="21"/>
          <w:szCs w:val="21"/>
        </w:rPr>
        <w:t>℃</w:t>
      </w:r>
      <w:r>
        <w:rPr>
          <w:rFonts w:ascii="TakaoGothic" w:eastAsia="ＭＳ ゴシック" w:hAnsi="TakaoGothic"/>
          <w:sz w:val="21"/>
          <w:szCs w:val="21"/>
        </w:rPr>
        <w:t>以上の場合は担当上司に報告</w:t>
      </w:r>
    </w:p>
    <w:p w14:paraId="43DB0ED4" w14:textId="3758928E" w:rsidR="00767A9E" w:rsidRDefault="00767A9E" w:rsidP="00F729AE">
      <w:pPr>
        <w:pStyle w:val="Standard"/>
        <w:rPr>
          <w:rFonts w:ascii="TakaoGothic" w:hAnsi="TakaoGothic" w:hint="eastAsia"/>
          <w:sz w:val="21"/>
          <w:szCs w:val="21"/>
        </w:rPr>
      </w:pPr>
      <w:r>
        <w:rPr>
          <w:rFonts w:ascii="TakaoGothic" w:eastAsia="ＭＳ ゴシック" w:hAnsi="TakaoGothic"/>
          <w:sz w:val="21"/>
          <w:szCs w:val="21"/>
        </w:rPr>
        <w:t xml:space="preserve">出勤前に　</w:t>
      </w:r>
      <w:r>
        <w:rPr>
          <w:rFonts w:ascii="TakaoGothic" w:eastAsia="ＭＳ ゴシック" w:hAnsi="TakaoGothic"/>
          <w:sz w:val="21"/>
          <w:szCs w:val="21"/>
          <w:u w:val="single"/>
        </w:rPr>
        <w:t xml:space="preserve">　　　</w:t>
      </w:r>
      <w:r>
        <w:rPr>
          <w:rFonts w:ascii="TakaoGothic" w:eastAsia="ＭＳ ゴシック" w:hAnsi="TakaoGothic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</w:rPr>
        <w:t>℃</w:t>
      </w:r>
      <w:r>
        <w:rPr>
          <w:rFonts w:ascii="TakaoGothic" w:eastAsia="ＭＳ ゴシック" w:hAnsi="TakaoGothic"/>
          <w:sz w:val="21"/>
          <w:szCs w:val="21"/>
        </w:rPr>
        <w:t>以上あるものは出勤せず、担当上司に電話相談</w:t>
      </w:r>
    </w:p>
    <w:tbl>
      <w:tblPr>
        <w:tblW w:w="4950" w:type="pct"/>
        <w:tblInd w:w="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2"/>
        <w:gridCol w:w="574"/>
        <w:gridCol w:w="574"/>
        <w:gridCol w:w="574"/>
        <w:gridCol w:w="573"/>
        <w:gridCol w:w="574"/>
        <w:gridCol w:w="574"/>
        <w:gridCol w:w="574"/>
        <w:gridCol w:w="575"/>
        <w:gridCol w:w="576"/>
        <w:gridCol w:w="539"/>
        <w:gridCol w:w="576"/>
        <w:gridCol w:w="576"/>
        <w:gridCol w:w="576"/>
        <w:gridCol w:w="575"/>
        <w:gridCol w:w="576"/>
        <w:gridCol w:w="576"/>
        <w:gridCol w:w="576"/>
        <w:gridCol w:w="576"/>
        <w:gridCol w:w="576"/>
        <w:gridCol w:w="575"/>
        <w:gridCol w:w="576"/>
        <w:gridCol w:w="616"/>
      </w:tblGrid>
      <w:tr w:rsidR="00767A9E" w14:paraId="6F597C73" w14:textId="77777777" w:rsidTr="00F729AE">
        <w:trPr>
          <w:trHeight w:hRule="exact" w:val="408"/>
        </w:trPr>
        <w:tc>
          <w:tcPr>
            <w:tcW w:w="172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4B1C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bookmarkStart w:id="0" w:name="_GoBack"/>
            <w:r>
              <w:rPr>
                <w:rFonts w:ascii="TakaoGothic" w:eastAsia="ＭＳ ゴシック" w:hAnsi="TakaoGothic"/>
                <w:sz w:val="21"/>
                <w:szCs w:val="21"/>
              </w:rPr>
              <w:t>日　付</w:t>
            </w:r>
          </w:p>
        </w:tc>
        <w:tc>
          <w:tcPr>
            <w:tcW w:w="1152" w:type="dxa"/>
            <w:gridSpan w:val="2"/>
            <w:tcBorders>
              <w:top w:val="single" w:sz="18" w:space="0" w:color="000000"/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53800" w14:textId="77777777" w:rsidR="00767A9E" w:rsidRDefault="00767A9E" w:rsidP="009F1985">
            <w:pPr>
              <w:pStyle w:val="TableContents"/>
              <w:jc w:val="right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月　日</w:t>
            </w:r>
          </w:p>
        </w:tc>
        <w:tc>
          <w:tcPr>
            <w:tcW w:w="1151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21285" w14:textId="77777777" w:rsidR="00767A9E" w:rsidRDefault="00767A9E" w:rsidP="009F1985">
            <w:pPr>
              <w:pStyle w:val="TableContents"/>
              <w:jc w:val="right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月　日</w:t>
            </w:r>
          </w:p>
        </w:tc>
        <w:tc>
          <w:tcPr>
            <w:tcW w:w="1152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D4CD7" w14:textId="77777777" w:rsidR="00767A9E" w:rsidRDefault="00767A9E" w:rsidP="009F1985">
            <w:pPr>
              <w:pStyle w:val="TableContents"/>
              <w:jc w:val="right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月　日</w:t>
            </w:r>
          </w:p>
        </w:tc>
        <w:tc>
          <w:tcPr>
            <w:tcW w:w="1152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98363" w14:textId="77777777" w:rsidR="00767A9E" w:rsidRDefault="00767A9E" w:rsidP="009F1985">
            <w:pPr>
              <w:pStyle w:val="TableContents"/>
              <w:jc w:val="right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月　日</w:t>
            </w:r>
          </w:p>
        </w:tc>
        <w:tc>
          <w:tcPr>
            <w:tcW w:w="111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2380C" w14:textId="77777777" w:rsidR="00767A9E" w:rsidRDefault="00767A9E" w:rsidP="009F1985">
            <w:pPr>
              <w:pStyle w:val="TableContents"/>
              <w:jc w:val="right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月　日</w:t>
            </w:r>
          </w:p>
        </w:tc>
        <w:tc>
          <w:tcPr>
            <w:tcW w:w="115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CD7FC" w14:textId="77777777" w:rsidR="00767A9E" w:rsidRDefault="00767A9E" w:rsidP="009F1985">
            <w:pPr>
              <w:pStyle w:val="TableContents"/>
              <w:jc w:val="right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月　日</w:t>
            </w:r>
          </w:p>
        </w:tc>
        <w:tc>
          <w:tcPr>
            <w:tcW w:w="1153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6BE28" w14:textId="77777777" w:rsidR="00767A9E" w:rsidRDefault="00767A9E" w:rsidP="009F1985">
            <w:pPr>
              <w:pStyle w:val="TableContents"/>
              <w:jc w:val="right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月　日</w:t>
            </w:r>
          </w:p>
        </w:tc>
        <w:tc>
          <w:tcPr>
            <w:tcW w:w="115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9D5AE" w14:textId="77777777" w:rsidR="00767A9E" w:rsidRDefault="00767A9E" w:rsidP="009F1985">
            <w:pPr>
              <w:pStyle w:val="TableContents"/>
              <w:jc w:val="right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月　日</w:t>
            </w:r>
          </w:p>
        </w:tc>
        <w:tc>
          <w:tcPr>
            <w:tcW w:w="115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74330" w14:textId="77777777" w:rsidR="00767A9E" w:rsidRDefault="00767A9E" w:rsidP="009F1985">
            <w:pPr>
              <w:pStyle w:val="TableContents"/>
              <w:jc w:val="right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月　日</w:t>
            </w:r>
          </w:p>
        </w:tc>
        <w:tc>
          <w:tcPr>
            <w:tcW w:w="1153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94D25" w14:textId="77777777" w:rsidR="00767A9E" w:rsidRDefault="00767A9E" w:rsidP="009F1985">
            <w:pPr>
              <w:pStyle w:val="TableContents"/>
              <w:jc w:val="right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月　日</w:t>
            </w:r>
          </w:p>
        </w:tc>
        <w:tc>
          <w:tcPr>
            <w:tcW w:w="119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173F0" w14:textId="77777777" w:rsidR="00767A9E" w:rsidRDefault="00767A9E" w:rsidP="009F1985">
            <w:pPr>
              <w:pStyle w:val="TableContents"/>
              <w:jc w:val="right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月　日</w:t>
            </w:r>
          </w:p>
        </w:tc>
      </w:tr>
      <w:tr w:rsidR="00767A9E" w14:paraId="6D51EB56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845C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氏　名</w:t>
            </w:r>
          </w:p>
        </w:tc>
        <w:tc>
          <w:tcPr>
            <w:tcW w:w="576" w:type="dxa"/>
            <w:tcBorders>
              <w:left w:val="double" w:sz="6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ADDC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時刻</w:t>
            </w:r>
          </w:p>
        </w:tc>
        <w:tc>
          <w:tcPr>
            <w:tcW w:w="576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A20D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体温</w:t>
            </w:r>
          </w:p>
        </w:tc>
        <w:tc>
          <w:tcPr>
            <w:tcW w:w="576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B798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時刻</w:t>
            </w:r>
          </w:p>
        </w:tc>
        <w:tc>
          <w:tcPr>
            <w:tcW w:w="575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30A1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体温</w:t>
            </w:r>
          </w:p>
        </w:tc>
        <w:tc>
          <w:tcPr>
            <w:tcW w:w="576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5DA9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時刻</w:t>
            </w:r>
          </w:p>
        </w:tc>
        <w:tc>
          <w:tcPr>
            <w:tcW w:w="576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0617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体温</w:t>
            </w:r>
          </w:p>
        </w:tc>
        <w:tc>
          <w:tcPr>
            <w:tcW w:w="576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9224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時刻</w:t>
            </w:r>
          </w:p>
        </w:tc>
        <w:tc>
          <w:tcPr>
            <w:tcW w:w="576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4A8E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体温</w:t>
            </w:r>
          </w:p>
        </w:tc>
        <w:tc>
          <w:tcPr>
            <w:tcW w:w="577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F843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時刻</w:t>
            </w:r>
          </w:p>
        </w:tc>
        <w:tc>
          <w:tcPr>
            <w:tcW w:w="540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0597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体温</w:t>
            </w:r>
          </w:p>
        </w:tc>
        <w:tc>
          <w:tcPr>
            <w:tcW w:w="577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442F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時刻</w:t>
            </w:r>
          </w:p>
        </w:tc>
        <w:tc>
          <w:tcPr>
            <w:tcW w:w="577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A65A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体温</w:t>
            </w:r>
          </w:p>
        </w:tc>
        <w:tc>
          <w:tcPr>
            <w:tcW w:w="577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9D88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時刻</w:t>
            </w:r>
          </w:p>
        </w:tc>
        <w:tc>
          <w:tcPr>
            <w:tcW w:w="576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3D95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体温</w:t>
            </w:r>
          </w:p>
        </w:tc>
        <w:tc>
          <w:tcPr>
            <w:tcW w:w="577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41A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時刻</w:t>
            </w:r>
          </w:p>
        </w:tc>
        <w:tc>
          <w:tcPr>
            <w:tcW w:w="577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1094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体温</w:t>
            </w:r>
          </w:p>
        </w:tc>
        <w:tc>
          <w:tcPr>
            <w:tcW w:w="577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E5E7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時刻</w:t>
            </w:r>
          </w:p>
        </w:tc>
        <w:tc>
          <w:tcPr>
            <w:tcW w:w="577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B858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体温</w:t>
            </w:r>
          </w:p>
        </w:tc>
        <w:tc>
          <w:tcPr>
            <w:tcW w:w="577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E54A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時刻</w:t>
            </w:r>
          </w:p>
        </w:tc>
        <w:tc>
          <w:tcPr>
            <w:tcW w:w="576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23E8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体温</w:t>
            </w:r>
          </w:p>
        </w:tc>
        <w:tc>
          <w:tcPr>
            <w:tcW w:w="577" w:type="dxa"/>
            <w:tcBorders>
              <w:left w:val="single" w:sz="2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5427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時刻</w:t>
            </w:r>
          </w:p>
        </w:tc>
        <w:tc>
          <w:tcPr>
            <w:tcW w:w="617" w:type="dxa"/>
            <w:tcBorders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3BA6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  <w:r>
              <w:rPr>
                <w:rFonts w:ascii="TakaoGothic" w:eastAsia="ＭＳ ゴシック" w:hAnsi="TakaoGothic"/>
                <w:sz w:val="21"/>
                <w:szCs w:val="21"/>
              </w:rPr>
              <w:t>体温</w:t>
            </w:r>
          </w:p>
        </w:tc>
      </w:tr>
      <w:tr w:rsidR="00767A9E" w14:paraId="21C7844B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E22B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F7C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9EAB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DF20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9D87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15D3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1CB9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D2E8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00CB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4065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342B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358E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6310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4436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A4FB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0C0A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C893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99B4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72D4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14DB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E690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FF05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3CEF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020BF3CF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AEB5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2537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A1DA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08CC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654F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7307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A6AA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9FEA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A337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43E6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BEDA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83A5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3EBC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A3ED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75E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9319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093E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6A5C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3EC7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2504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F0B4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0D8A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405B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3A2F8DED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4F3C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8561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B571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90A0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2DEB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6544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C7DD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56A9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60A0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AA43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B131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776D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65BF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2C80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FADD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C3AD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B078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BA3D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8A5D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E772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D00F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B8EC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129D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2C6AB8CD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48EF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E949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666E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678C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4EB8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C489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9018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C4E8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CF9D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8951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BE50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EF3F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25F8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800E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8958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D71E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7692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B07B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4CB9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2D89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BDAF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B315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0654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7F57421A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0600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1827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66AA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6E36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E088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A32C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9FEC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05BB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AFDC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7938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2F3F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6096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26CA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F037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5641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DC17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3B66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9E59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9869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DBD5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605C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791B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DA95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12F18456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FE02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7D43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5593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B4F0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4333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D6CC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2865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8FAC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A1E5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A5B8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609C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313C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AA15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D788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5A3A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49BA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543C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5A31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DE6D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CD4B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A375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9048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0852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43613B31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E962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452B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6989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9A05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A0E1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C51D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B8C4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05E7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51F0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4059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6641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AAD1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ED99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E635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F7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5E8F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7EF4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3479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D585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2290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D4A0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D25B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CA20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68CC2FD1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88D5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1E69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909D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BAA7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8636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9AF0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D305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FA7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94DD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B39A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040F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8460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24FC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B871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9881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D04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1A35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40F2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54C9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904E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D813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2BB2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1919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4289B1A1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3417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3323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A6CF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39C7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85C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7097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41DB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3A68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86EB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C755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E650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3A0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E3A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C833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1BC8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9623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9275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785F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ACED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CCDF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7473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4D16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1C82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080C1C0B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03F6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C80E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9B96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B0AB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8295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5B98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A62B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A63E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7185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E8F4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AD15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D9B7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2328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8EFA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FDE7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68FE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ADFB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4562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AE41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E690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1183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B304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6F68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47A0AD74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C8FA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0330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2EF0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7FA8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35FA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9ED4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1761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B54E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3E20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2F96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738C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AF82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F98C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61B7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844A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F6D4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FFAC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3C6A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80CB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B15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901B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2B34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4E0C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6F572BE2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98F5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C37B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3770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901F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CEE5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1683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8A8C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FB21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0B18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6EA8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FDAC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9557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1A20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0FB6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9354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D814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4E87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60F9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1EEB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F1BB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85C9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5879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E96A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4BC5EBD0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B706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815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23FD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9050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2040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071F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0847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5C4F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2BA8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ADC3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FA1C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DD05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E886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489D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A2CC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445A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1DBF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0253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180D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845E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E25D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EF6D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278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0675090D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463F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B55D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9F16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EDF6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D23F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8D73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59D8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8BBC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9821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F6A7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3479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E643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67AB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E093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40A7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2A41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DE1E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CD0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5C15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7B50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86F6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6ECE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A567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03546BD6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F31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1A79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84D7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F90E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62E1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2986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D407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E228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EF84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7528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4AD6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D050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7021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7DB5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647D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DBAA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F369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E447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4EACF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0EAC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BBD7E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1658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02B2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tr w:rsidR="00767A9E" w14:paraId="2A21B52B" w14:textId="77777777" w:rsidTr="00F729AE">
        <w:trPr>
          <w:trHeight w:hRule="exact" w:val="408"/>
        </w:trPr>
        <w:tc>
          <w:tcPr>
            <w:tcW w:w="17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99D19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CB64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AA03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1E5B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6F8C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376FC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8897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EBE52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8480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0E2B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6E8C4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C6FF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FF22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9AE71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5EA96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5458D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9E985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06F1B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325D7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F8A70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EC2A8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E63F3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D2E9A" w14:textId="77777777" w:rsidR="00767A9E" w:rsidRDefault="00767A9E" w:rsidP="009F1985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21"/>
                <w:szCs w:val="21"/>
              </w:rPr>
            </w:pPr>
          </w:p>
        </w:tc>
      </w:tr>
      <w:bookmarkEnd w:id="0"/>
    </w:tbl>
    <w:p w14:paraId="2B43D5B8" w14:textId="59412626" w:rsidR="0051364B" w:rsidRPr="00767A9E" w:rsidRDefault="0051364B" w:rsidP="00767A9E">
      <w:pPr>
        <w:rPr>
          <w:rFonts w:hint="eastAsia"/>
        </w:rPr>
      </w:pPr>
    </w:p>
    <w:sectPr w:rsidR="0051364B" w:rsidRPr="00767A9E">
      <w:pgSz w:w="16838" w:h="11906" w:orient="landscape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778C5" w14:textId="77777777" w:rsidR="00832D7C" w:rsidRDefault="00832D7C" w:rsidP="009D1716">
      <w:r>
        <w:separator/>
      </w:r>
    </w:p>
  </w:endnote>
  <w:endnote w:type="continuationSeparator" w:id="0">
    <w:p w14:paraId="24833E64" w14:textId="77777777" w:rsidR="00832D7C" w:rsidRDefault="00832D7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Gothic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008B6" w14:textId="77777777" w:rsidR="00832D7C" w:rsidRDefault="00832D7C" w:rsidP="009D1716">
      <w:r>
        <w:separator/>
      </w:r>
    </w:p>
  </w:footnote>
  <w:footnote w:type="continuationSeparator" w:id="0">
    <w:p w14:paraId="672ACB23" w14:textId="77777777" w:rsidR="00832D7C" w:rsidRDefault="00832D7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A0AAA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417B9"/>
    <w:rsid w:val="00693DBA"/>
    <w:rsid w:val="006A7909"/>
    <w:rsid w:val="006B75D7"/>
    <w:rsid w:val="006F1069"/>
    <w:rsid w:val="007072A9"/>
    <w:rsid w:val="00755A5E"/>
    <w:rsid w:val="00767A9E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D7C"/>
    <w:rsid w:val="00832E04"/>
    <w:rsid w:val="00866BD0"/>
    <w:rsid w:val="008D352D"/>
    <w:rsid w:val="008D669E"/>
    <w:rsid w:val="008F720C"/>
    <w:rsid w:val="00913FB1"/>
    <w:rsid w:val="00941EB2"/>
    <w:rsid w:val="00984C48"/>
    <w:rsid w:val="00986F18"/>
    <w:rsid w:val="009C5110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F158D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74C0"/>
    <w:rsid w:val="00F51A78"/>
    <w:rsid w:val="00F729AE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0628-2F07-481D-AAC2-F3CA54A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83</Characters>
  <Application>Microsoft Office Word</Application>
  <DocSecurity>0</DocSecurity>
  <Lines>283</Lines>
  <Paragraphs>1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調管理表(体温等記録表)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調管理表(体温等記録表)</dc:title>
  <dc:subject>家庭</dc:subject>
  <dc:creator>ホウフリンク</dc:creator>
  <cp:keywords/>
  <dc:description>【2020/04/01】
リリース</dc:description>
  <cp:lastModifiedBy>ホウフ リンク</cp:lastModifiedBy>
  <cp:revision>2</cp:revision>
  <dcterms:created xsi:type="dcterms:W3CDTF">2020-03-31T22:40:00Z</dcterms:created>
  <dcterms:modified xsi:type="dcterms:W3CDTF">2020-03-31T22:40:00Z</dcterms:modified>
</cp:coreProperties>
</file>